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692F0A">
        <w:rPr>
          <w:rFonts w:ascii="PT Astra Serif" w:hAnsi="PT Astra Serif"/>
          <w:b/>
        </w:rPr>
        <w:t xml:space="preserve">на </w:t>
      </w:r>
      <w:r w:rsidR="00B63BB6" w:rsidRPr="00692F0A">
        <w:rPr>
          <w:rFonts w:ascii="PT Astra Serif" w:hAnsi="PT Astra Serif"/>
          <w:b/>
        </w:rPr>
        <w:t xml:space="preserve"> </w:t>
      </w:r>
      <w:r w:rsidR="00BC77BA">
        <w:rPr>
          <w:rFonts w:ascii="PT Astra Serif" w:hAnsi="PT Astra Serif"/>
          <w:b/>
        </w:rPr>
        <w:t>в</w:t>
      </w:r>
      <w:r w:rsidR="00BC77BA" w:rsidRPr="00BC77BA">
        <w:rPr>
          <w:rFonts w:ascii="PT Astra Serif" w:hAnsi="PT Astra Serif"/>
          <w:b/>
        </w:rPr>
        <w:t xml:space="preserve">ыполнение работ по устройству тротуара </w:t>
      </w:r>
      <w:r w:rsidR="00D15B12">
        <w:rPr>
          <w:rFonts w:ascii="PT Astra Serif" w:hAnsi="PT Astra Serif"/>
          <w:b/>
        </w:rPr>
        <w:t xml:space="preserve">из брусчатки на территории городского кладбища </w:t>
      </w:r>
      <w:r w:rsidR="00BC77BA" w:rsidRPr="00BC77BA">
        <w:rPr>
          <w:rFonts w:ascii="PT Astra Serif" w:hAnsi="PT Astra Serif"/>
          <w:b/>
        </w:rPr>
        <w:t>в городе Югорске</w:t>
      </w:r>
    </w:p>
    <w:p w:rsidR="001A51F1" w:rsidRDefault="00BC77BA" w:rsidP="001A51F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r w:rsidR="001A51F1" w:rsidRPr="001A51F1">
        <w:rPr>
          <w:rFonts w:ascii="PT Astra Serif" w:hAnsi="PT Astra Serif"/>
        </w:rPr>
        <w:t xml:space="preserve">Ханты-Мансийский </w:t>
      </w:r>
      <w:r w:rsidR="003F55B0">
        <w:rPr>
          <w:rFonts w:ascii="PT Astra Serif" w:hAnsi="PT Astra Serif"/>
        </w:rPr>
        <w:t xml:space="preserve">автономный округ - Югра, </w:t>
      </w:r>
      <w:bookmarkStart w:id="0" w:name="_GoBack"/>
      <w:bookmarkEnd w:id="0"/>
      <w:r w:rsidR="001A51F1" w:rsidRPr="001A51F1">
        <w:rPr>
          <w:rFonts w:ascii="PT Astra Serif" w:hAnsi="PT Astra Serif"/>
        </w:rPr>
        <w:t>г. Югорск,  западная часть города Югорска на выезде в п. Пионерский, кладбище №3.</w:t>
      </w:r>
    </w:p>
    <w:p w:rsidR="00BC77BA" w:rsidRDefault="00BC77BA" w:rsidP="001A51F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чало: </w:t>
      </w:r>
      <w:r w:rsidR="00D15B12">
        <w:rPr>
          <w:rFonts w:ascii="PT Astra Serif" w:hAnsi="PT Astra Serif"/>
        </w:rPr>
        <w:t>01.05.2025</w:t>
      </w:r>
      <w:r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кончание: </w:t>
      </w:r>
      <w:r w:rsidR="00D15B12">
        <w:rPr>
          <w:rFonts w:ascii="PT Astra Serif" w:hAnsi="PT Astra Serif"/>
        </w:rPr>
        <w:t>29</w:t>
      </w:r>
      <w:r>
        <w:rPr>
          <w:rFonts w:ascii="PT Astra Serif" w:hAnsi="PT Astra Serif"/>
        </w:rPr>
        <w:t>.0</w:t>
      </w:r>
      <w:r w:rsidR="00E8418A">
        <w:rPr>
          <w:rFonts w:ascii="PT Astra Serif" w:hAnsi="PT Astra Serif"/>
        </w:rPr>
        <w:t>8</w:t>
      </w:r>
      <w:r>
        <w:rPr>
          <w:rFonts w:ascii="PT Astra Serif" w:hAnsi="PT Astra Serif"/>
        </w:rPr>
        <w:t>.2025</w:t>
      </w:r>
    </w:p>
    <w:p w:rsidR="00BC77BA" w:rsidRDefault="00BC77BA" w:rsidP="00BC77BA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исполнения контракта: </w:t>
      </w:r>
      <w:r w:rsidR="00E80AC7">
        <w:rPr>
          <w:rFonts w:ascii="PT Astra Serif" w:hAnsi="PT Astra Serif"/>
        </w:rPr>
        <w:t xml:space="preserve">с </w:t>
      </w:r>
      <w:r w:rsidR="00303AD1">
        <w:rPr>
          <w:rFonts w:ascii="PT Astra Serif" w:hAnsi="PT Astra Serif"/>
        </w:rPr>
        <w:t>01.05.2025</w:t>
      </w:r>
      <w:r w:rsidR="00C5255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 </w:t>
      </w:r>
      <w:r w:rsidR="00E8418A">
        <w:rPr>
          <w:rFonts w:ascii="PT Astra Serif" w:hAnsi="PT Astra Serif"/>
        </w:rPr>
        <w:t>07</w:t>
      </w:r>
      <w:r>
        <w:rPr>
          <w:rFonts w:ascii="PT Astra Serif" w:hAnsi="PT Astra Serif"/>
        </w:rPr>
        <w:t>.</w:t>
      </w:r>
      <w:r w:rsidR="00E8418A">
        <w:rPr>
          <w:rFonts w:ascii="PT Astra Serif" w:hAnsi="PT Astra Serif"/>
        </w:rPr>
        <w:t>10</w:t>
      </w:r>
      <w:r>
        <w:rPr>
          <w:rFonts w:ascii="PT Astra Serif" w:hAnsi="PT Astra Serif"/>
        </w:rPr>
        <w:t>.202</w:t>
      </w:r>
      <w:r w:rsidR="00C52556">
        <w:rPr>
          <w:rFonts w:ascii="PT Astra Serif" w:hAnsi="PT Astra Serif"/>
        </w:rPr>
        <w:t>5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ну контракта включены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бот устанавливается</w:t>
      </w:r>
      <w:proofErr w:type="gramEnd"/>
      <w:r>
        <w:rPr>
          <w:rFonts w:ascii="PT Astra Serif" w:hAnsi="PT Astra Serif"/>
        </w:rPr>
        <w:t xml:space="preserve"> в размере 36 (тридцать шес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P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</w:t>
      </w:r>
      <w:r>
        <w:rPr>
          <w:rFonts w:ascii="PT Astra Serif" w:eastAsia="Calibri" w:hAnsi="PT Astra Serif"/>
          <w:kern w:val="0"/>
          <w:lang w:eastAsia="ru-RU"/>
        </w:rPr>
        <w:lastRenderedPageBreak/>
        <w:t>запрещается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Cs/>
          <w:kern w:val="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4078"/>
        <w:gridCol w:w="5226"/>
      </w:tblGrid>
      <w:tr w:rsidR="00BC77BA" w:rsidTr="00BC77BA">
        <w:trPr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</w:p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BC77BA" w:rsidTr="00BC77BA">
        <w:trPr>
          <w:trHeight w:val="175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 w:rsidP="00FC273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8F1517">
            <w:pPr>
              <w:shd w:val="clear" w:color="auto" w:fill="FFFFFF"/>
              <w:spacing w:after="0"/>
              <w:ind w:right="29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итка тротуарна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C7" w:rsidRDefault="00452EC7" w:rsidP="00FC27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литка тротуарная  «Брусчатка» форма кирпичик, размер 200х100х60 мм.</w:t>
            </w:r>
            <w:r w:rsidR="00E13B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Цвет </w:t>
            </w:r>
            <w:r w:rsidR="00E13BED">
              <w:rPr>
                <w:lang w:eastAsia="en-US"/>
              </w:rPr>
              <w:t>серый</w:t>
            </w:r>
            <w:r>
              <w:rPr>
                <w:lang w:eastAsia="en-US"/>
              </w:rPr>
              <w:t>.</w:t>
            </w:r>
          </w:p>
          <w:p w:rsidR="00BC77BA" w:rsidRDefault="00BC77BA" w:rsidP="00FC27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Свойства плитки: имеет долговечный срок службы; не скользит, является морозостойкой и водоустойчивой; не </w:t>
            </w:r>
            <w:proofErr w:type="gramStart"/>
            <w:r>
              <w:rPr>
                <w:lang w:eastAsia="en-US"/>
              </w:rPr>
              <w:t>деформируется из-за резких перепадов температурного режима и является</w:t>
            </w:r>
            <w:proofErr w:type="gramEnd"/>
            <w:r>
              <w:rPr>
                <w:lang w:eastAsia="en-US"/>
              </w:rPr>
              <w:t xml:space="preserve"> экологически чистой, так как не соде</w:t>
            </w:r>
            <w:r w:rsidR="00803748">
              <w:rPr>
                <w:lang w:eastAsia="en-US"/>
              </w:rPr>
              <w:t>ржит в составе вредные примеси.</w:t>
            </w:r>
          </w:p>
        </w:tc>
      </w:tr>
    </w:tbl>
    <w:p w:rsidR="00BC77BA" w:rsidRDefault="00BC77BA" w:rsidP="00BC77BA">
      <w:pPr>
        <w:spacing w:after="0"/>
        <w:ind w:firstLine="567"/>
        <w:rPr>
          <w:rFonts w:ascii="PT Astra Serif" w:hAnsi="PT Astra Serif"/>
        </w:rPr>
      </w:pPr>
    </w:p>
    <w:p w:rsidR="00BC77BA" w:rsidRDefault="00BC77BA" w:rsidP="00BC77BA">
      <w:pPr>
        <w:widowControl w:val="0"/>
        <w:spacing w:after="0"/>
        <w:jc w:val="center"/>
        <w:rPr>
          <w:rFonts w:ascii="PT Astra Serif" w:hAnsi="PT Astra Serif"/>
          <w:b/>
          <w:bCs/>
        </w:rPr>
      </w:pPr>
    </w:p>
    <w:p w:rsidR="00BC77BA" w:rsidRDefault="00BC77BA" w:rsidP="00BC77BA">
      <w:pPr>
        <w:spacing w:after="0"/>
        <w:ind w:firstLine="709"/>
        <w:jc w:val="left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b/>
        </w:rPr>
      </w:pPr>
    </w:p>
    <w:p w:rsidR="00502823" w:rsidRPr="00757E69" w:rsidRDefault="00502823" w:rsidP="00BC77BA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D961A0" w:rsidRDefault="004C43D9" w:rsidP="00AB46A6">
      <w:pPr>
        <w:spacing w:after="0"/>
        <w:ind w:firstLine="709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1569"/>
        <w:gridCol w:w="2158"/>
        <w:gridCol w:w="1021"/>
        <w:gridCol w:w="1062"/>
        <w:gridCol w:w="1357"/>
        <w:gridCol w:w="1415"/>
        <w:gridCol w:w="1245"/>
        <w:gridCol w:w="727"/>
        <w:gridCol w:w="1021"/>
        <w:gridCol w:w="1357"/>
        <w:gridCol w:w="1151"/>
      </w:tblGrid>
      <w:tr w:rsidR="007603E2" w:rsidRPr="007603E2" w:rsidTr="007603E2">
        <w:trPr>
          <w:trHeight w:val="529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7603E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7603E2" w:rsidRPr="007603E2" w:rsidTr="007603E2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7603E2" w:rsidRPr="007603E2" w:rsidRDefault="007603E2" w:rsidP="001A473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устройству тротуара из брусчатки на территории городского кладбища в городе Югорске </w:t>
            </w:r>
          </w:p>
        </w:tc>
      </w:tr>
      <w:tr w:rsidR="007603E2" w:rsidRPr="007603E2" w:rsidTr="007603E2">
        <w:trPr>
          <w:trHeight w:val="235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96" w:type="pct"/>
            <w:gridSpan w:val="3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60" w:type="pct"/>
            <w:gridSpan w:val="5"/>
            <w:vMerge w:val="restar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6" w:type="pct"/>
            <w:gridSpan w:val="3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60" w:type="pct"/>
            <w:gridSpan w:val="5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7603E2" w:rsidRPr="007603E2" w:rsidTr="007603E2">
        <w:trPr>
          <w:trHeight w:val="55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7603E2" w:rsidRPr="007603E2" w:rsidTr="007603E2">
        <w:trPr>
          <w:trHeight w:val="10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Устройство тротуара</w:t>
            </w:r>
          </w:p>
        </w:tc>
      </w:tr>
      <w:tr w:rsidR="007603E2" w:rsidRPr="007603E2" w:rsidTr="007603E2">
        <w:trPr>
          <w:trHeight w:val="94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57-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вручную в траншеях глубиной до 2 м без креплений с откосами, группа грунтов: 1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1199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1199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10,181*0,11) / 1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261493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261493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39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2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505,9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35,9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 628,1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181,82</w:t>
            </w:r>
          </w:p>
        </w:tc>
      </w:tr>
      <w:tr w:rsidR="007603E2" w:rsidRPr="007603E2" w:rsidTr="007603E2">
        <w:trPr>
          <w:trHeight w:val="78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9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 газонных и садовых: при других видах покрытий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25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25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25,2 / 1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079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 291,7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210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 380,9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9344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827,5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9344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083,29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55,50</w:t>
            </w:r>
          </w:p>
        </w:tc>
      </w:tr>
      <w:tr w:rsidR="007603E2" w:rsidRPr="007603E2" w:rsidTr="007603E2">
        <w:trPr>
          <w:trHeight w:val="154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1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6,98</w:t>
            </w:r>
          </w:p>
        </w:tc>
      </w:tr>
      <w:tr w:rsidR="007603E2" w:rsidRPr="007603E2" w:rsidTr="007603E2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13-00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6 т, с краном-манипулятором, грузоподъемность 1,5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06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5,21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0,4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0,0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06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2,76</w:t>
            </w:r>
          </w:p>
        </w:tc>
      </w:tr>
      <w:tr w:rsidR="007603E2" w:rsidRPr="007603E2" w:rsidTr="007603E2">
        <w:trPr>
          <w:trHeight w:val="117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6,3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5,4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4,22</w:t>
            </w:r>
          </w:p>
        </w:tc>
      </w:tr>
      <w:tr w:rsidR="007603E2" w:rsidRPr="007603E2" w:rsidTr="007603E2">
        <w:trPr>
          <w:trHeight w:val="34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7 639,6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8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4-0006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 для транспортного строительства, класс В15 (М200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3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41,02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29,1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2 234,5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01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5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32,2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46,2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20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 633,8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 238,7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 832,1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263,8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 041,1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2 729,75</w:t>
            </w:r>
          </w:p>
        </w:tc>
      </w:tr>
      <w:tr w:rsidR="007603E2" w:rsidRPr="007603E2" w:rsidTr="007603E2">
        <w:trPr>
          <w:trHeight w:val="63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//  БР100.20.8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203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20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182,7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405,4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16*325,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405,44</w:t>
            </w:r>
          </w:p>
        </w:tc>
      </w:tr>
      <w:tr w:rsidR="007603E2" w:rsidRPr="007603E2" w:rsidTr="007603E2">
        <w:trPr>
          <w:trHeight w:val="84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// толщиной 5 с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5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5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51 / 1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501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8,08</w:t>
            </w:r>
          </w:p>
        </w:tc>
      </w:tr>
      <w:tr w:rsidR="007603E2" w:rsidRPr="007603E2" w:rsidTr="007603E2">
        <w:trPr>
          <w:trHeight w:val="14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501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8,0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206,53</w:t>
            </w:r>
          </w:p>
        </w:tc>
      </w:tr>
      <w:tr w:rsidR="007603E2" w:rsidRPr="007603E2" w:rsidTr="007603E2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950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30,99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1709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1,7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1709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2,18</w:t>
            </w:r>
          </w:p>
        </w:tc>
      </w:tr>
      <w:tr w:rsidR="007603E2" w:rsidRPr="007603E2" w:rsidTr="007603E2">
        <w:trPr>
          <w:trHeight w:val="85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673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6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673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3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154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3,9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1546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5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377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4,3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37,2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3771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24,5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3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7,5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30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3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5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54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167,6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99,0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0,6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24,7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237,3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63,01</w:t>
            </w:r>
          </w:p>
        </w:tc>
      </w:tr>
      <w:tr w:rsidR="007603E2" w:rsidRPr="007603E2" w:rsidTr="007603E2">
        <w:trPr>
          <w:trHeight w:val="70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58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10-20 м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697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697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20,14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217,3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769,4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19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51*1,27</w:t>
            </w:r>
          </w:p>
        </w:tc>
      </w:tr>
      <w:tr w:rsidR="007603E2" w:rsidRPr="007603E2" w:rsidTr="007603E2">
        <w:trPr>
          <w:trHeight w:val="88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769,40</w:t>
            </w:r>
          </w:p>
        </w:tc>
      </w:tr>
      <w:tr w:rsidR="007603E2" w:rsidRPr="007603E2" w:rsidTr="007603E2">
        <w:trPr>
          <w:trHeight w:val="90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3-0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416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4165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78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4,165 / 100</w:t>
            </w:r>
          </w:p>
        </w:tc>
      </w:tr>
      <w:tr w:rsidR="007603E2" w:rsidRPr="007603E2" w:rsidTr="007603E2">
        <w:trPr>
          <w:trHeight w:val="1110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9,03959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 373,1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редний разряд работы </w:t>
            </w: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3,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9,03959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12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 373,1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786,1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0391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74,5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5813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45,0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5813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04,9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7332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6,00</w:t>
            </w:r>
          </w:p>
        </w:tc>
      </w:tr>
      <w:tr w:rsidR="007603E2" w:rsidRPr="007603E2" w:rsidTr="007603E2">
        <w:trPr>
          <w:trHeight w:val="615"/>
        </w:trPr>
        <w:tc>
          <w:tcPr>
            <w:tcW w:w="238" w:type="pct"/>
            <w:shd w:val="clear" w:color="auto" w:fill="auto"/>
            <w:vAlign w:val="center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45775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15,1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45775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69,6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13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цементно-песча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5,38753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4.04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бетонные тротуарные фигурны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2 533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747,6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 332,36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 215,7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903,57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6 081,92</w:t>
            </w:r>
          </w:p>
        </w:tc>
      </w:tr>
      <w:tr w:rsidR="007603E2" w:rsidRPr="007603E2" w:rsidTr="007603E2">
        <w:trPr>
          <w:trHeight w:val="103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108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монтажно-кладочные, крупность заполнителя не более 3,5 мм, класс В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, F50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3875348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3875348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12,95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 513,71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 780,0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 780,08</w:t>
            </w:r>
          </w:p>
        </w:tc>
      </w:tr>
      <w:tr w:rsidR="007603E2" w:rsidRPr="007603E2" w:rsidTr="007603E2">
        <w:trPr>
          <w:trHeight w:val="990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21-0026</w:t>
            </w: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бетонная тротуарная декоративная (брусчатка), форма кирпичик, толщина 60 мм// Брусчатка "Кирпичик" 199х99х60,серая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8483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8483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1,02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33,29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 497,3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2" w:type="pct"/>
            <w:gridSpan w:val="10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4,165*1,02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 497,35</w:t>
            </w:r>
          </w:p>
        </w:tc>
      </w:tr>
      <w:tr w:rsidR="007603E2" w:rsidRPr="007603E2" w:rsidTr="007603E2">
        <w:trPr>
          <w:trHeight w:val="45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Устройство тротуара</w:t>
            </w:r>
            <w:proofErr w:type="gram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02 127,49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87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46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34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89 608,7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79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42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9 225,38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45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Устройство тротуар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9 608,7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3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2,7304518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3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,890012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02 127,49</w:t>
            </w:r>
          </w:p>
        </w:tc>
      </w:tr>
      <w:tr w:rsidR="007603E2" w:rsidRPr="007603E2" w:rsidTr="007603E2">
        <w:trPr>
          <w:trHeight w:val="67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29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89 608,77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572,85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48,20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652,53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 153,91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9 225,38</w:t>
            </w:r>
          </w:p>
        </w:tc>
      </w:tr>
      <w:tr w:rsidR="007603E2" w:rsidRPr="007603E2" w:rsidTr="007603E2">
        <w:trPr>
          <w:trHeight w:val="360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2 441,0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5 040,24</w:t>
            </w: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Понижающий коэффициент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603E2" w:rsidRPr="007603E2" w:rsidTr="007603E2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2" w:type="pct"/>
            <w:gridSpan w:val="9"/>
            <w:shd w:val="clear" w:color="auto" w:fill="auto"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603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7603E2" w:rsidRPr="007603E2" w:rsidRDefault="007603E2" w:rsidP="007603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A4734"/>
    <w:rsid w:val="001A51F1"/>
    <w:rsid w:val="001D0D17"/>
    <w:rsid w:val="001F133D"/>
    <w:rsid w:val="00231465"/>
    <w:rsid w:val="002423B8"/>
    <w:rsid w:val="00242E7B"/>
    <w:rsid w:val="00251124"/>
    <w:rsid w:val="0029100D"/>
    <w:rsid w:val="002C6F38"/>
    <w:rsid w:val="00303AD1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3F55B0"/>
    <w:rsid w:val="00401DB1"/>
    <w:rsid w:val="00415DB3"/>
    <w:rsid w:val="004452C9"/>
    <w:rsid w:val="00452EC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74A69"/>
    <w:rsid w:val="00692F0A"/>
    <w:rsid w:val="007408C9"/>
    <w:rsid w:val="00753B85"/>
    <w:rsid w:val="00756017"/>
    <w:rsid w:val="00756EC6"/>
    <w:rsid w:val="00757E69"/>
    <w:rsid w:val="007603E2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8F1517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5BEE"/>
    <w:rsid w:val="00A66270"/>
    <w:rsid w:val="00A90652"/>
    <w:rsid w:val="00A9714B"/>
    <w:rsid w:val="00AB46A6"/>
    <w:rsid w:val="00AF266B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E3782"/>
    <w:rsid w:val="00BF74F7"/>
    <w:rsid w:val="00C30753"/>
    <w:rsid w:val="00C52556"/>
    <w:rsid w:val="00CE0DC4"/>
    <w:rsid w:val="00D15B12"/>
    <w:rsid w:val="00D22332"/>
    <w:rsid w:val="00D248AF"/>
    <w:rsid w:val="00D31EBF"/>
    <w:rsid w:val="00D34030"/>
    <w:rsid w:val="00D401F5"/>
    <w:rsid w:val="00D83F81"/>
    <w:rsid w:val="00D961A0"/>
    <w:rsid w:val="00DF4927"/>
    <w:rsid w:val="00E1171F"/>
    <w:rsid w:val="00E13BED"/>
    <w:rsid w:val="00E1561C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C34-9825-4FAE-8E55-2AD304C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88</cp:revision>
  <cp:lastPrinted>2025-03-20T09:06:00Z</cp:lastPrinted>
  <dcterms:created xsi:type="dcterms:W3CDTF">2020-01-29T05:32:00Z</dcterms:created>
  <dcterms:modified xsi:type="dcterms:W3CDTF">2025-03-21T04:10:00Z</dcterms:modified>
</cp:coreProperties>
</file>